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7F9C6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2B84325E" w14:textId="77777777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E05FE7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16FF02E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01F2731" w14:textId="77777777"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14:paraId="562F636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304859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0F8697C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97A5D21" w14:textId="77777777"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265383AC" w14:textId="77777777"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CEF184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56843D85" w14:textId="77777777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98D055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211744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2A693B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B7CED9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B3367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03E064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2EDB9B31" w14:textId="77777777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8F2BB" w14:textId="77777777"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4BA7C" w14:textId="77777777" w:rsidR="001A5144" w:rsidRDefault="001A5144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ортивный трена</w:t>
            </w:r>
            <w:r w:rsidR="00A74383">
              <w:rPr>
                <w:b/>
                <w:bCs/>
                <w:sz w:val="22"/>
                <w:szCs w:val="22"/>
              </w:rPr>
              <w:t>жер «</w:t>
            </w:r>
            <w:r w:rsidR="0073791E">
              <w:rPr>
                <w:b/>
                <w:bCs/>
                <w:sz w:val="22"/>
                <w:szCs w:val="22"/>
              </w:rPr>
              <w:t>Лыжи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  <w:p w14:paraId="47331CFC" w14:textId="77777777" w:rsidR="00520AB3" w:rsidRDefault="001A5144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Т-</w:t>
            </w:r>
            <w:r w:rsidR="009726C8">
              <w:rPr>
                <w:b/>
                <w:bCs/>
                <w:sz w:val="22"/>
                <w:szCs w:val="22"/>
              </w:rPr>
              <w:t>1</w:t>
            </w:r>
            <w:r w:rsidR="0073791E">
              <w:rPr>
                <w:b/>
                <w:bCs/>
                <w:sz w:val="22"/>
                <w:szCs w:val="22"/>
              </w:rPr>
              <w:t>8</w:t>
            </w:r>
          </w:p>
          <w:p w14:paraId="0EEBC5A5" w14:textId="77777777" w:rsidR="002D19DD" w:rsidRDefault="002D19DD" w:rsidP="00093104">
            <w:pPr>
              <w:snapToGrid w:val="0"/>
              <w:jc w:val="center"/>
              <w:rPr>
                <w:b/>
                <w:bCs/>
              </w:rPr>
            </w:pPr>
          </w:p>
          <w:p w14:paraId="0609F31B" w14:textId="77777777" w:rsidR="006B23A9" w:rsidRPr="000B468B" w:rsidRDefault="0073791E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 w:rsidRPr="0073791E">
              <w:rPr>
                <w:b/>
                <w:bCs/>
                <w:noProof/>
              </w:rPr>
              <w:drawing>
                <wp:inline distT="0" distB="0" distL="0" distR="0" wp14:anchorId="6E645D3C" wp14:editId="1B59C1D5">
                  <wp:extent cx="1409700" cy="1504950"/>
                  <wp:effectExtent l="19050" t="0" r="0" b="0"/>
                  <wp:docPr id="16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0141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ED86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07D1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085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14:paraId="4C8AF76E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D795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611C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5823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27B2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AC14C" w14:textId="77777777"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65F18" w14:textId="77777777" w:rsidR="00520AB3" w:rsidRPr="00E91D54" w:rsidRDefault="0073791E" w:rsidP="0003146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9726C8">
              <w:rPr>
                <w:bCs/>
                <w:sz w:val="22"/>
                <w:szCs w:val="22"/>
              </w:rPr>
              <w:t>00</w:t>
            </w:r>
          </w:p>
        </w:tc>
      </w:tr>
      <w:tr w:rsidR="00520AB3" w:rsidRPr="00664E88" w14:paraId="06255638" w14:textId="77777777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31D6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B446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C947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859A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D70E" w14:textId="77777777"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F713" w14:textId="77777777" w:rsidR="00520AB3" w:rsidRPr="00E91D54" w:rsidRDefault="0073791E" w:rsidP="0073791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5</w:t>
            </w:r>
            <w:r w:rsidR="00DF3EBF">
              <w:rPr>
                <w:bCs/>
                <w:sz w:val="22"/>
                <w:szCs w:val="22"/>
              </w:rPr>
              <w:t>0</w:t>
            </w:r>
          </w:p>
        </w:tc>
      </w:tr>
      <w:tr w:rsidR="00520AB3" w:rsidRPr="00E51C3A" w14:paraId="271B0E4F" w14:textId="77777777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94C4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11B6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470A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22EF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00549" w14:textId="77777777"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8661" w14:textId="77777777" w:rsidR="00520AB3" w:rsidRPr="00E91D54" w:rsidRDefault="009726C8" w:rsidP="0073791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73791E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00</w:t>
            </w:r>
          </w:p>
        </w:tc>
      </w:tr>
      <w:tr w:rsidR="00520AB3" w14:paraId="00BC2D7D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0A2B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F6BA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0997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D2B6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5C8F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14:paraId="7CE3A883" w14:textId="77777777" w:rsidTr="00DF3EBF">
        <w:trPr>
          <w:trHeight w:val="10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9C1E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02B7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1095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F370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CFC6" w14:textId="77777777" w:rsidR="00520AB3" w:rsidRPr="00E91D54" w:rsidRDefault="00BB28C3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Несущая сто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5BCAA" w14:textId="77777777" w:rsidR="007F6BA0" w:rsidRPr="00BB28C3" w:rsidRDefault="001A5144" w:rsidP="00017A77">
            <w:pPr>
              <w:rPr>
                <w:color w:val="000000"/>
              </w:rPr>
            </w:pPr>
            <w:r w:rsidRPr="00BB28C3">
              <w:rPr>
                <w:color w:val="000000"/>
              </w:rPr>
              <w:t xml:space="preserve">Металлическая труба диаметром </w:t>
            </w:r>
            <w:r w:rsidR="00017A77">
              <w:rPr>
                <w:color w:val="000000"/>
              </w:rPr>
              <w:t>57мм</w:t>
            </w:r>
            <w:r w:rsidRPr="00BB28C3">
              <w:rPr>
                <w:color w:val="000000"/>
              </w:rPr>
              <w:t xml:space="preserve"> с толщиной стенки </w:t>
            </w:r>
            <w:r w:rsidR="00017A77">
              <w:rPr>
                <w:color w:val="000000"/>
              </w:rPr>
              <w:t>3</w:t>
            </w:r>
            <w:r w:rsidR="00241BCB">
              <w:rPr>
                <w:color w:val="000000"/>
              </w:rPr>
              <w:t>.</w:t>
            </w:r>
            <w:r w:rsidR="00017A77">
              <w:rPr>
                <w:color w:val="000000"/>
              </w:rPr>
              <w:t>2</w:t>
            </w:r>
            <w:r w:rsidRPr="00BB28C3">
              <w:rPr>
                <w:color w:val="000000"/>
              </w:rPr>
              <w:t xml:space="preserve"> мм, на постаменте под бетонирование. </w:t>
            </w:r>
          </w:p>
        </w:tc>
      </w:tr>
      <w:tr w:rsidR="00BB28C3" w14:paraId="1DC9D377" w14:textId="77777777" w:rsidTr="00021D6E">
        <w:trPr>
          <w:trHeight w:val="361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492DD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30A11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60996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AB069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7BB8" w14:textId="77777777"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17EF" w14:textId="77777777" w:rsidR="0073791E" w:rsidRPr="0073791E" w:rsidRDefault="0073791E" w:rsidP="0073791E">
            <w:pPr>
              <w:jc w:val="both"/>
              <w:rPr>
                <w:color w:val="000000"/>
              </w:rPr>
            </w:pPr>
            <w:r w:rsidRPr="0073791E">
              <w:rPr>
                <w:color w:val="000000"/>
              </w:rPr>
              <w:t>Тренажер представляет собой уличный тренажер, предназначенный для выполнения силового упражнения – имитация лыжного бега классическим стилем.</w:t>
            </w:r>
          </w:p>
          <w:p w14:paraId="510C20B6" w14:textId="77777777" w:rsidR="0073791E" w:rsidRPr="0073791E" w:rsidRDefault="0073791E" w:rsidP="0073791E">
            <w:pPr>
              <w:jc w:val="both"/>
              <w:rPr>
                <w:color w:val="000000"/>
              </w:rPr>
            </w:pPr>
            <w:r w:rsidRPr="0073791E">
              <w:rPr>
                <w:color w:val="000000"/>
              </w:rPr>
              <w:t>Тренажер размещается стационарно на спортивных площадках и в зонах отдыха.</w:t>
            </w:r>
          </w:p>
          <w:p w14:paraId="594FCDBE" w14:textId="77777777" w:rsidR="0073791E" w:rsidRPr="0073791E" w:rsidRDefault="0073791E" w:rsidP="0073791E">
            <w:pPr>
              <w:jc w:val="both"/>
              <w:rPr>
                <w:color w:val="000000"/>
              </w:rPr>
            </w:pPr>
            <w:r w:rsidRPr="0073791E">
              <w:rPr>
                <w:color w:val="000000"/>
              </w:rPr>
              <w:t>Занятия на тренажере способствуют:</w:t>
            </w:r>
          </w:p>
          <w:p w14:paraId="6594D3E1" w14:textId="77777777" w:rsidR="0073791E" w:rsidRPr="0073791E" w:rsidRDefault="0073791E" w:rsidP="0073791E">
            <w:pPr>
              <w:pStyle w:val="a6"/>
              <w:spacing w:after="200" w:line="276" w:lineRule="auto"/>
              <w:ind w:left="459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73791E">
              <w:rPr>
                <w:color w:val="000000"/>
              </w:rPr>
              <w:t>укреплению мышц и суставов рук, спины и груди;</w:t>
            </w:r>
          </w:p>
          <w:p w14:paraId="1991411F" w14:textId="77777777" w:rsidR="0073791E" w:rsidRPr="0073791E" w:rsidRDefault="0073791E" w:rsidP="0073791E">
            <w:pPr>
              <w:pStyle w:val="a6"/>
              <w:spacing w:after="200" w:line="276" w:lineRule="auto"/>
              <w:ind w:left="459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73791E">
              <w:rPr>
                <w:color w:val="000000"/>
              </w:rPr>
              <w:t>повышению выносливости;</w:t>
            </w:r>
          </w:p>
          <w:p w14:paraId="747C08B1" w14:textId="77777777" w:rsidR="0073791E" w:rsidRPr="0073791E" w:rsidRDefault="0073791E" w:rsidP="0073791E">
            <w:pPr>
              <w:pStyle w:val="a6"/>
              <w:spacing w:after="200" w:line="276" w:lineRule="auto"/>
              <w:ind w:left="459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73791E">
              <w:rPr>
                <w:color w:val="000000"/>
              </w:rPr>
              <w:t>укреплению дыхательной и сердечно-сосудистой систем;</w:t>
            </w:r>
          </w:p>
          <w:p w14:paraId="5566649D" w14:textId="77777777" w:rsidR="0073791E" w:rsidRPr="0073791E" w:rsidRDefault="0073791E" w:rsidP="0073791E">
            <w:pPr>
              <w:pStyle w:val="a6"/>
              <w:spacing w:after="200" w:line="276" w:lineRule="auto"/>
              <w:ind w:left="459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73791E">
              <w:rPr>
                <w:color w:val="000000"/>
              </w:rPr>
              <w:t>интенсивному обогащению мышц кислородом з</w:t>
            </w:r>
            <w:r>
              <w:rPr>
                <w:color w:val="000000"/>
              </w:rPr>
              <w:t>а</w:t>
            </w:r>
            <w:r w:rsidRPr="0073791E">
              <w:rPr>
                <w:color w:val="000000"/>
              </w:rPr>
              <w:t xml:space="preserve"> счет ускорения кровообращения; </w:t>
            </w:r>
          </w:p>
          <w:p w14:paraId="542EADAE" w14:textId="77777777" w:rsidR="00BB28C3" w:rsidRPr="00241BCB" w:rsidRDefault="0073791E" w:rsidP="0073791E">
            <w:pPr>
              <w:pStyle w:val="a6"/>
              <w:spacing w:after="200" w:line="276" w:lineRule="auto"/>
              <w:ind w:left="459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73791E">
              <w:rPr>
                <w:color w:val="000000"/>
              </w:rPr>
              <w:t>общему физическому развитию.</w:t>
            </w:r>
          </w:p>
        </w:tc>
      </w:tr>
      <w:tr w:rsidR="00E321B1" w14:paraId="0B3ABA20" w14:textId="77777777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23B3E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7B082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B5626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4D15D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A34B" w14:textId="77777777" w:rsidR="00E321B1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нцип действ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54B29" w14:textId="77777777" w:rsidR="0073791E" w:rsidRPr="00021D6E" w:rsidRDefault="0073791E" w:rsidP="0073791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Тренажер рассчитан на тренировку одного человек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021D6E">
              <w:rPr>
                <w:color w:val="000000"/>
                <w:sz w:val="22"/>
                <w:szCs w:val="22"/>
              </w:rPr>
              <w:t xml:space="preserve"> и позволяет </w:t>
            </w:r>
            <w:r>
              <w:rPr>
                <w:color w:val="000000"/>
                <w:sz w:val="22"/>
                <w:szCs w:val="22"/>
              </w:rPr>
              <w:t>выполнять силовое</w:t>
            </w:r>
            <w:r w:rsidRPr="00021D6E">
              <w:rPr>
                <w:color w:val="000000"/>
                <w:sz w:val="22"/>
                <w:szCs w:val="22"/>
              </w:rPr>
              <w:t xml:space="preserve"> упражнен</w:t>
            </w:r>
            <w:r>
              <w:rPr>
                <w:color w:val="000000"/>
                <w:sz w:val="22"/>
                <w:szCs w:val="22"/>
              </w:rPr>
              <w:t xml:space="preserve">ие - </w:t>
            </w:r>
            <w:r w:rsidRPr="00021D6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митация лыжного бега классическим стилем с лыжными палками.</w:t>
            </w:r>
          </w:p>
          <w:p w14:paraId="271158B6" w14:textId="77777777" w:rsidR="0073791E" w:rsidRDefault="0073791E" w:rsidP="0073791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П</w:t>
            </w:r>
            <w:r w:rsidRPr="00021D6E">
              <w:rPr>
                <w:color w:val="000000"/>
                <w:sz w:val="22"/>
                <w:szCs w:val="22"/>
              </w:rPr>
              <w:t>ользовател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021D6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тановятся</w:t>
            </w:r>
            <w:r w:rsidRPr="00021D6E">
              <w:rPr>
                <w:color w:val="000000"/>
                <w:sz w:val="22"/>
                <w:szCs w:val="22"/>
              </w:rPr>
              <w:t xml:space="preserve"> на </w:t>
            </w:r>
            <w:r>
              <w:rPr>
                <w:color w:val="000000"/>
                <w:sz w:val="22"/>
                <w:szCs w:val="22"/>
              </w:rPr>
              <w:t>подножку</w:t>
            </w:r>
            <w:r w:rsidRPr="00021D6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рудью</w:t>
            </w:r>
            <w:r w:rsidRPr="00021D6E">
              <w:rPr>
                <w:color w:val="000000"/>
                <w:sz w:val="22"/>
                <w:szCs w:val="22"/>
              </w:rPr>
              <w:t xml:space="preserve"> к опо</w:t>
            </w:r>
            <w:r>
              <w:rPr>
                <w:color w:val="000000"/>
                <w:sz w:val="22"/>
                <w:szCs w:val="22"/>
              </w:rPr>
              <w:t>ре, и</w:t>
            </w:r>
            <w:r w:rsidRPr="00021D6E">
              <w:rPr>
                <w:color w:val="000000"/>
                <w:sz w:val="22"/>
                <w:szCs w:val="22"/>
              </w:rPr>
              <w:t xml:space="preserve"> взявшись за рукоятки</w:t>
            </w:r>
            <w:r>
              <w:rPr>
                <w:color w:val="000000"/>
                <w:sz w:val="22"/>
                <w:szCs w:val="22"/>
              </w:rPr>
              <w:t xml:space="preserve"> имитирующие лыжные палки</w:t>
            </w:r>
            <w:r w:rsidRPr="00021D6E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производят синхронные махи ногами</w:t>
            </w:r>
            <w:r w:rsidRPr="00021D6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вперед-назад </w:t>
            </w:r>
            <w:r>
              <w:rPr>
                <w:color w:val="000000"/>
                <w:sz w:val="22"/>
                <w:szCs w:val="22"/>
              </w:rPr>
              <w:lastRenderedPageBreak/>
              <w:t>имитирую бег на лыжах.</w:t>
            </w:r>
          </w:p>
          <w:p w14:paraId="5F84F869" w14:textId="77777777" w:rsidR="00E321B1" w:rsidRPr="00031469" w:rsidRDefault="00E321B1" w:rsidP="0073791E">
            <w:pPr>
              <w:jc w:val="both"/>
              <w:rPr>
                <w:color w:val="000000"/>
              </w:rPr>
            </w:pPr>
          </w:p>
        </w:tc>
      </w:tr>
      <w:tr w:rsidR="00BB28C3" w14:paraId="55F2BDAD" w14:textId="77777777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31944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D3604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E425F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5075B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2DE2" w14:textId="77777777"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32CE" w14:textId="1B33019E" w:rsidR="001A5144" w:rsidRDefault="001A5144" w:rsidP="001A5144">
            <w:r w:rsidRPr="00C3482D">
              <w:t>Влагостойкая фанера марки ФСФ сорт 2/2, все углы фанеры закруглены, радиус 20мм, ГОСТ Р 52169-</w:t>
            </w:r>
            <w:r>
              <w:t>2012</w:t>
            </w:r>
            <w:r w:rsidRPr="00C3482D">
              <w:t>. Металл покрашен по</w:t>
            </w:r>
            <w:r>
              <w:t xml:space="preserve">лимерной </w:t>
            </w:r>
            <w:r w:rsidRPr="00C3482D">
              <w:t>порошковой краской. Заглушки пластиковые, цветные. Все метизы оцинкованы</w:t>
            </w:r>
            <w:r>
              <w:t>.</w:t>
            </w:r>
          </w:p>
          <w:p w14:paraId="41FB04C4" w14:textId="77777777" w:rsidR="00BB28C3" w:rsidRPr="00C3482D" w:rsidRDefault="00BB28C3" w:rsidP="00C3482D">
            <w:pPr>
              <w:rPr>
                <w:color w:val="000000"/>
              </w:rPr>
            </w:pPr>
          </w:p>
        </w:tc>
      </w:tr>
      <w:bookmarkEnd w:id="2"/>
      <w:bookmarkEnd w:id="3"/>
    </w:tbl>
    <w:p w14:paraId="5C6373F5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4198E" w14:textId="77777777" w:rsidR="003D5F37" w:rsidRDefault="003D5F37" w:rsidP="00D74A8E">
      <w:r>
        <w:separator/>
      </w:r>
    </w:p>
  </w:endnote>
  <w:endnote w:type="continuationSeparator" w:id="0">
    <w:p w14:paraId="1067AC63" w14:textId="77777777" w:rsidR="003D5F37" w:rsidRDefault="003D5F37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414A9" w14:textId="77777777" w:rsidR="003D5F37" w:rsidRDefault="003D5F37" w:rsidP="00D74A8E">
      <w:r>
        <w:separator/>
      </w:r>
    </w:p>
  </w:footnote>
  <w:footnote w:type="continuationSeparator" w:id="0">
    <w:p w14:paraId="4EA9286D" w14:textId="77777777" w:rsidR="003D5F37" w:rsidRDefault="003D5F37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12C70"/>
    <w:rsid w:val="00017A77"/>
    <w:rsid w:val="00021D6E"/>
    <w:rsid w:val="00031469"/>
    <w:rsid w:val="00032A1D"/>
    <w:rsid w:val="00035CE8"/>
    <w:rsid w:val="00040C24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3165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1BCB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E12A0"/>
    <w:rsid w:val="002E5524"/>
    <w:rsid w:val="002E6DF9"/>
    <w:rsid w:val="002F0368"/>
    <w:rsid w:val="002F1C0A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D5F37"/>
    <w:rsid w:val="003E686B"/>
    <w:rsid w:val="004022A4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503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048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12C1"/>
    <w:rsid w:val="007245D3"/>
    <w:rsid w:val="00724DC1"/>
    <w:rsid w:val="00725A35"/>
    <w:rsid w:val="00725E84"/>
    <w:rsid w:val="0072773B"/>
    <w:rsid w:val="00731323"/>
    <w:rsid w:val="0073791E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05FE1"/>
    <w:rsid w:val="00815F40"/>
    <w:rsid w:val="008164CA"/>
    <w:rsid w:val="00816EA9"/>
    <w:rsid w:val="00820DB9"/>
    <w:rsid w:val="00826855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26C8"/>
    <w:rsid w:val="00975D88"/>
    <w:rsid w:val="00976C3C"/>
    <w:rsid w:val="009775B5"/>
    <w:rsid w:val="00980626"/>
    <w:rsid w:val="00981485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0E9"/>
    <w:rsid w:val="00CD24E8"/>
    <w:rsid w:val="00CD55CE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3EBF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87429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A4B81"/>
  <w15:docId w15:val="{C0FFD411-58DD-4F4A-B660-B185D053D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463ED-4C21-4A85-A03C-B09C0251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17-09-05T09:05:00Z</dcterms:created>
  <dcterms:modified xsi:type="dcterms:W3CDTF">2021-08-06T08:02:00Z</dcterms:modified>
</cp:coreProperties>
</file>